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0C456" w14:textId="2BD8E698" w:rsidR="00130DD0" w:rsidRDefault="00130DD0" w:rsidP="00904284">
      <w:pPr>
        <w:ind w:left="-426"/>
        <w:jc w:val="center"/>
        <w:rPr>
          <w:b/>
        </w:rPr>
      </w:pPr>
      <w:r>
        <w:rPr>
          <w:b/>
        </w:rPr>
        <w:t>A celebration of Scouting in St Albans</w:t>
      </w:r>
    </w:p>
    <w:p w14:paraId="3A9ACC2F" w14:textId="687B975A" w:rsidR="00130DD0" w:rsidRDefault="00130DD0" w:rsidP="00904284">
      <w:pPr>
        <w:ind w:left="-426"/>
        <w:jc w:val="center"/>
        <w:rPr>
          <w:b/>
        </w:rPr>
      </w:pPr>
      <w:r w:rsidRPr="00130DD0">
        <w:rPr>
          <w:b/>
        </w:rPr>
        <w:t>St Georges Day 201</w:t>
      </w:r>
      <w:r w:rsidR="00A01C21">
        <w:rPr>
          <w:b/>
        </w:rPr>
        <w:t>9</w:t>
      </w:r>
    </w:p>
    <w:p w14:paraId="2AA1B69C" w14:textId="19752ACE" w:rsidR="00A01C21" w:rsidRDefault="00A01C21" w:rsidP="00130DD0">
      <w:pPr>
        <w:ind w:left="-426"/>
        <w:rPr>
          <w:b/>
        </w:rPr>
      </w:pPr>
      <w:r>
        <w:rPr>
          <w:b/>
        </w:rPr>
        <w:t xml:space="preserve">Parade through central St Albans and ceremony in Verulam Park near </w:t>
      </w:r>
      <w:r w:rsidR="00904284">
        <w:rPr>
          <w:b/>
        </w:rPr>
        <w:t>R</w:t>
      </w:r>
      <w:r>
        <w:rPr>
          <w:b/>
        </w:rPr>
        <w:t>oman wall section.</w:t>
      </w:r>
      <w:r w:rsidR="003D5C09">
        <w:rPr>
          <w:b/>
        </w:rPr>
        <w:t xml:space="preserve"> All timings are approximate.</w:t>
      </w:r>
    </w:p>
    <w:p w14:paraId="68CAFA08" w14:textId="68771156" w:rsidR="000D161B" w:rsidRDefault="0063379D">
      <w:r>
        <w:t>Groups are asked to bring a spare group scarf to be carried by a young person to be placed on a stand at the front of the arena as directed by the MCs. This will be returned at the end of the ceremony.</w:t>
      </w:r>
    </w:p>
    <w:p w14:paraId="29623B57" w14:textId="7270BE3B" w:rsidR="0063379D" w:rsidRDefault="0063379D">
      <w:r>
        <w:t xml:space="preserve">Any groups who have tear drop flags are asked to bring then to the </w:t>
      </w:r>
      <w:r w:rsidR="00A01C21">
        <w:t>park</w:t>
      </w:r>
      <w:r>
        <w:t xml:space="preserve"> anytime between 1.00-1.30pm.</w:t>
      </w:r>
    </w:p>
    <w:p w14:paraId="3AE0FE2A" w14:textId="5D30FB91" w:rsidR="0063379D" w:rsidRDefault="0063379D">
      <w:r>
        <w:t>Everyone to be in smart uniform.</w:t>
      </w:r>
    </w:p>
    <w:p w14:paraId="3B2FC769" w14:textId="404D7197" w:rsidR="00A01C21" w:rsidRDefault="00A01C21">
      <w:r>
        <w:t>Beavers and Cubs are invited to bring something to wave/carry in the parade.</w:t>
      </w:r>
    </w:p>
    <w:p w14:paraId="48C35556" w14:textId="4248DAE6" w:rsidR="00A31337" w:rsidRDefault="0063379D">
      <w:r>
        <w:t xml:space="preserve">Each group is asked to give </w:t>
      </w:r>
      <w:r w:rsidR="00A01C21">
        <w:t>Annette Payne</w:t>
      </w:r>
      <w:r>
        <w:t xml:space="preserve"> </w:t>
      </w:r>
      <w:r w:rsidR="003D5C09">
        <w:t>two</w:t>
      </w:r>
      <w:r>
        <w:t xml:space="preserve"> fabul</w:t>
      </w:r>
      <w:r w:rsidR="000928A9">
        <w:t>ou</w:t>
      </w:r>
      <w:r>
        <w:t xml:space="preserve">s </w:t>
      </w:r>
      <w:r w:rsidR="000928A9">
        <w:t xml:space="preserve">facts about their group and </w:t>
      </w:r>
      <w:r w:rsidR="003D5C09">
        <w:t>two</w:t>
      </w:r>
      <w:r w:rsidR="000928A9">
        <w:t xml:space="preserve"> highlights of their Scouting year for use in the ceremony</w:t>
      </w:r>
      <w:r w:rsidR="00A01C21">
        <w:t xml:space="preserve"> at least </w:t>
      </w:r>
      <w:r w:rsidR="003D5C09">
        <w:t>two</w:t>
      </w:r>
      <w:r w:rsidR="00A01C21">
        <w:t xml:space="preserve"> weeks before. Email facts to annette.scouts@gmail.com</w:t>
      </w:r>
      <w:r w:rsidR="000928A9">
        <w:t>.</w:t>
      </w:r>
    </w:p>
    <w:p w14:paraId="291E3561" w14:textId="77777777" w:rsidR="00A01C21" w:rsidRDefault="00A31337">
      <w:r>
        <w:t>Each group will be given a board to carry at the front of their group</w:t>
      </w:r>
      <w:r w:rsidR="00A01C21">
        <w:t>.</w:t>
      </w:r>
    </w:p>
    <w:p w14:paraId="65A353BB" w14:textId="272517EA" w:rsidR="0063379D" w:rsidRDefault="00A01C21">
      <w:r>
        <w:t xml:space="preserve">Ask parents to leave the area near the civic </w:t>
      </w:r>
      <w:proofErr w:type="spellStart"/>
      <w:r>
        <w:t>centre</w:t>
      </w:r>
      <w:proofErr w:type="spellEnd"/>
      <w:r>
        <w:t xml:space="preserve"> after locating their child’s group. </w:t>
      </w:r>
      <w:r w:rsidR="000928A9">
        <w:t xml:space="preserve"> </w:t>
      </w:r>
    </w:p>
    <w:p w14:paraId="551325DA" w14:textId="5BA172A2" w:rsidR="00C5246B" w:rsidRDefault="00C5246B">
      <w:r>
        <w:t xml:space="preserve">Since we are parading a little further we will pause at the St Albans School arch to allow any change of flag bearers if necessary, should any be getting </w:t>
      </w:r>
      <w:proofErr w:type="gramStart"/>
      <w:r>
        <w:t>tired.</w:t>
      </w:r>
      <w:proofErr w:type="gramEnd"/>
    </w:p>
    <w:p w14:paraId="5BB79C5F" w14:textId="61BB9F5D" w:rsidR="00AD5882" w:rsidRPr="00AD5882" w:rsidRDefault="00AD5882">
      <w:pPr>
        <w:rPr>
          <w:b/>
        </w:rPr>
      </w:pPr>
      <w:r w:rsidRPr="00AD5882">
        <w:rPr>
          <w:b/>
        </w:rPr>
        <w:t xml:space="preserve">We will be attempting to break the record for the largest human Scout fleur </w:t>
      </w:r>
      <w:r>
        <w:rPr>
          <w:b/>
        </w:rPr>
        <w:t xml:space="preserve">de </w:t>
      </w:r>
      <w:proofErr w:type="spellStart"/>
      <w:r>
        <w:rPr>
          <w:b/>
        </w:rPr>
        <w:t>li</w:t>
      </w:r>
      <w:r w:rsidRPr="00AD5882">
        <w:rPr>
          <w:b/>
        </w:rPr>
        <w:t>s</w:t>
      </w:r>
      <w:proofErr w:type="spellEnd"/>
      <w:r>
        <w:rPr>
          <w:b/>
        </w:rPr>
        <w:t xml:space="preserve"> </w:t>
      </w:r>
      <w:hyperlink r:id="rId8" w:history="1">
        <w:r w:rsidRPr="001B7952">
          <w:rPr>
            <w:rStyle w:val="Hyperlink"/>
            <w:b/>
          </w:rPr>
          <w:t>http://guinnessworldrecords.com/world-records/400400-largest-human-image-of-a-fleur-de-lis</w:t>
        </w:r>
      </w:hyperlink>
      <w:r>
        <w:rPr>
          <w:b/>
        </w:rPr>
        <w:t xml:space="preserve"> </w:t>
      </w:r>
      <w:bookmarkStart w:id="0" w:name="_GoBack"/>
      <w:bookmarkEnd w:id="0"/>
      <w:r>
        <w:rPr>
          <w:b/>
        </w:rPr>
        <w:t>so we need as many people as possible to ensure we succeed.</w:t>
      </w:r>
    </w:p>
    <w:p w14:paraId="641D1C6F" w14:textId="77777777" w:rsidR="00904284" w:rsidRPr="00130DD0" w:rsidRDefault="00904284"/>
    <w:tbl>
      <w:tblPr>
        <w:tblStyle w:val="TableGrid"/>
        <w:tblW w:w="7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6663"/>
      </w:tblGrid>
      <w:tr w:rsidR="0063379D" w:rsidRPr="00130DD0" w14:paraId="0D71775A" w14:textId="77777777" w:rsidTr="0063379D">
        <w:tc>
          <w:tcPr>
            <w:tcW w:w="993" w:type="dxa"/>
            <w:shd w:val="clear" w:color="auto" w:fill="D9D9D9"/>
          </w:tcPr>
          <w:p w14:paraId="7878C9CC" w14:textId="54FC75F6" w:rsidR="0063379D" w:rsidRPr="00A31337" w:rsidRDefault="0063379D">
            <w:pPr>
              <w:rPr>
                <w:b/>
              </w:rPr>
            </w:pPr>
            <w:r w:rsidRPr="00A31337">
              <w:rPr>
                <w:b/>
              </w:rPr>
              <w:t>Time</w:t>
            </w:r>
          </w:p>
        </w:tc>
        <w:tc>
          <w:tcPr>
            <w:tcW w:w="6663" w:type="dxa"/>
            <w:shd w:val="clear" w:color="auto" w:fill="D9D9D9"/>
          </w:tcPr>
          <w:p w14:paraId="7306D0BB" w14:textId="77777777" w:rsidR="0063379D" w:rsidRPr="00A31337" w:rsidRDefault="0063379D">
            <w:pPr>
              <w:rPr>
                <w:b/>
              </w:rPr>
            </w:pPr>
            <w:r w:rsidRPr="00A31337">
              <w:rPr>
                <w:b/>
              </w:rPr>
              <w:t>What</w:t>
            </w:r>
          </w:p>
          <w:p w14:paraId="4CE29849" w14:textId="74463608" w:rsidR="0063379D" w:rsidRPr="00A31337" w:rsidRDefault="0063379D">
            <w:pPr>
              <w:rPr>
                <w:b/>
              </w:rPr>
            </w:pPr>
          </w:p>
        </w:tc>
      </w:tr>
      <w:tr w:rsidR="0063379D" w:rsidRPr="00130DD0" w14:paraId="38FB1A0D" w14:textId="77777777" w:rsidTr="0063379D">
        <w:tc>
          <w:tcPr>
            <w:tcW w:w="993" w:type="dxa"/>
          </w:tcPr>
          <w:p w14:paraId="198B233A" w14:textId="56684469" w:rsidR="0063379D" w:rsidRPr="00130DD0" w:rsidRDefault="0063379D">
            <w:r>
              <w:t>13.30-13.45</w:t>
            </w:r>
          </w:p>
        </w:tc>
        <w:tc>
          <w:tcPr>
            <w:tcW w:w="6663" w:type="dxa"/>
          </w:tcPr>
          <w:p w14:paraId="27BC4522" w14:textId="35001510" w:rsidR="0063379D" w:rsidRDefault="0063379D">
            <w:pPr>
              <w:rPr>
                <w:b/>
              </w:rPr>
            </w:pPr>
            <w:r w:rsidRPr="00A31337">
              <w:rPr>
                <w:b/>
              </w:rPr>
              <w:t xml:space="preserve">District meet up in </w:t>
            </w:r>
            <w:r w:rsidR="00A01C21">
              <w:rPr>
                <w:b/>
              </w:rPr>
              <w:t xml:space="preserve">front of Civic </w:t>
            </w:r>
            <w:proofErr w:type="spellStart"/>
            <w:r w:rsidR="00A01C21">
              <w:rPr>
                <w:b/>
              </w:rPr>
              <w:t>centre</w:t>
            </w:r>
            <w:proofErr w:type="spellEnd"/>
          </w:p>
          <w:p w14:paraId="5F34D4F6" w14:textId="2564BB76" w:rsidR="00A01C21" w:rsidRPr="00A31337" w:rsidRDefault="00A01C21">
            <w:pPr>
              <w:rPr>
                <w:b/>
              </w:rPr>
            </w:pPr>
            <w:r>
              <w:rPr>
                <w:b/>
              </w:rPr>
              <w:t>The first Leader to arrive from each group should collect their groups board from Annette Payne</w:t>
            </w:r>
          </w:p>
          <w:p w14:paraId="4E480047" w14:textId="2276D316" w:rsidR="0063379D" w:rsidRDefault="00C5246B">
            <w:r>
              <w:t xml:space="preserve">District </w:t>
            </w:r>
            <w:proofErr w:type="spellStart"/>
            <w:r>
              <w:t>colour</w:t>
            </w:r>
            <w:proofErr w:type="spellEnd"/>
            <w:r>
              <w:t xml:space="preserve"> p</w:t>
            </w:r>
            <w:r w:rsidR="0063379D">
              <w:t xml:space="preserve">arties to report to </w:t>
            </w:r>
            <w:r w:rsidR="00A01C21">
              <w:t>Annette Payne</w:t>
            </w:r>
          </w:p>
          <w:p w14:paraId="1A93E0D0" w14:textId="71D2DA7C" w:rsidR="00A01C21" w:rsidRPr="00130DD0" w:rsidRDefault="00A01C21" w:rsidP="00A01C21">
            <w:r w:rsidRPr="00130DD0">
              <w:t>Readers</w:t>
            </w:r>
            <w:r>
              <w:t xml:space="preserve"> &amp; promise renewal speakers </w:t>
            </w:r>
            <w:r w:rsidRPr="00130DD0">
              <w:t xml:space="preserve"> to </w:t>
            </w:r>
            <w:r>
              <w:t>Annette Payne</w:t>
            </w:r>
            <w:r w:rsidRPr="00130DD0">
              <w:t xml:space="preserve"> to be shown what to do/practice</w:t>
            </w:r>
          </w:p>
          <w:p w14:paraId="09D32657" w14:textId="77777777" w:rsidR="0063379D" w:rsidRPr="00130DD0" w:rsidRDefault="0063379D"/>
        </w:tc>
      </w:tr>
      <w:tr w:rsidR="0063379D" w:rsidRPr="00130DD0" w14:paraId="17F8B1D9" w14:textId="77777777" w:rsidTr="0063379D">
        <w:tc>
          <w:tcPr>
            <w:tcW w:w="993" w:type="dxa"/>
          </w:tcPr>
          <w:p w14:paraId="38127C46" w14:textId="3ACB865B" w:rsidR="0063379D" w:rsidRDefault="0063379D">
            <w:r>
              <w:t>13.45</w:t>
            </w:r>
          </w:p>
        </w:tc>
        <w:tc>
          <w:tcPr>
            <w:tcW w:w="6663" w:type="dxa"/>
          </w:tcPr>
          <w:p w14:paraId="07383AE1" w14:textId="77777777" w:rsidR="00A31337" w:rsidRPr="00A31337" w:rsidRDefault="00A31337">
            <w:pPr>
              <w:rPr>
                <w:b/>
              </w:rPr>
            </w:pPr>
            <w:r w:rsidRPr="00A31337">
              <w:rPr>
                <w:b/>
              </w:rPr>
              <w:t>Form up</w:t>
            </w:r>
          </w:p>
          <w:p w14:paraId="1A937DDD" w14:textId="55A5C3AC" w:rsidR="0063379D" w:rsidRDefault="0063379D">
            <w:r>
              <w:t>Groups move down to form up in parade order in front of civic offices</w:t>
            </w:r>
            <w:r w:rsidR="00904284">
              <w:t>.</w:t>
            </w:r>
            <w:r w:rsidR="00A01C21">
              <w:t xml:space="preserve"> </w:t>
            </w:r>
          </w:p>
          <w:p w14:paraId="5DA93252" w14:textId="77777777" w:rsidR="00A01C21" w:rsidRDefault="00A01C21">
            <w:r>
              <w:t>Order of parade is given at the end of this document</w:t>
            </w:r>
            <w:r w:rsidR="00904284">
              <w:t xml:space="preserve">. </w:t>
            </w:r>
            <w:r w:rsidR="00904284" w:rsidRPr="00602AA1">
              <w:rPr>
                <w:b/>
              </w:rPr>
              <w:t xml:space="preserve">Leaders </w:t>
            </w:r>
            <w:r w:rsidR="00967AFB" w:rsidRPr="00602AA1">
              <w:rPr>
                <w:b/>
              </w:rPr>
              <w:t>to assist by getting their sections into the parade order please.</w:t>
            </w:r>
          </w:p>
          <w:p w14:paraId="19BCE59E" w14:textId="3364C559" w:rsidR="00967AFB" w:rsidRDefault="00967AFB" w:rsidP="00967AFB">
            <w:r>
              <w:t>Groups in parade order as listed below</w:t>
            </w:r>
            <w:r w:rsidR="00AD5882">
              <w:t>,</w:t>
            </w:r>
            <w:r>
              <w:t xml:space="preserve"> 3 abreast, Beavers, Cubs then Scouts. Then Explorers, ASU and Gang Show. </w:t>
            </w:r>
          </w:p>
          <w:p w14:paraId="7EC1A3DA" w14:textId="77777777" w:rsidR="00967AFB" w:rsidRDefault="00967AFB" w:rsidP="00967AFB">
            <w:r>
              <w:t xml:space="preserve">Flags to parade at the front of their section. </w:t>
            </w:r>
          </w:p>
          <w:p w14:paraId="383658C8" w14:textId="2B2B33B8" w:rsidR="00967AFB" w:rsidRDefault="00967AFB">
            <w:r>
              <w:t xml:space="preserve">Group name board at the front of the group. </w:t>
            </w:r>
          </w:p>
        </w:tc>
      </w:tr>
      <w:tr w:rsidR="0063379D" w:rsidRPr="00130DD0" w14:paraId="60FC99CA" w14:textId="77777777" w:rsidTr="0063379D">
        <w:tc>
          <w:tcPr>
            <w:tcW w:w="993" w:type="dxa"/>
          </w:tcPr>
          <w:p w14:paraId="3FDA42DA" w14:textId="133790D9" w:rsidR="0063379D" w:rsidRPr="00130DD0" w:rsidRDefault="0063379D" w:rsidP="0063379D">
            <w:r>
              <w:t>14.00</w:t>
            </w:r>
          </w:p>
        </w:tc>
        <w:tc>
          <w:tcPr>
            <w:tcW w:w="6663" w:type="dxa"/>
          </w:tcPr>
          <w:p w14:paraId="07ABE34C" w14:textId="77777777" w:rsidR="000928A9" w:rsidRDefault="0063379D">
            <w:r w:rsidRPr="000928A9">
              <w:rPr>
                <w:b/>
              </w:rPr>
              <w:t>Parade moves off</w:t>
            </w:r>
            <w:r>
              <w:t xml:space="preserve">. </w:t>
            </w:r>
          </w:p>
          <w:p w14:paraId="623C1B0F" w14:textId="77777777" w:rsidR="0063379D" w:rsidRDefault="0063379D">
            <w:r>
              <w:t>Young people are encouraged to wave at the crowds. If sections have a mascot please bring these on the parade.</w:t>
            </w:r>
          </w:p>
          <w:p w14:paraId="27110BCD" w14:textId="23EB0FCF" w:rsidR="000928A9" w:rsidRDefault="00A01C21">
            <w:pPr>
              <w:rPr>
                <w:b/>
              </w:rPr>
            </w:pPr>
            <w:r>
              <w:rPr>
                <w:b/>
              </w:rPr>
              <w:t xml:space="preserve">Parade </w:t>
            </w:r>
            <w:r w:rsidR="00AD5882">
              <w:rPr>
                <w:b/>
              </w:rPr>
              <w:t xml:space="preserve">will go down St Peters Street, George Street and before but will then </w:t>
            </w:r>
            <w:r>
              <w:rPr>
                <w:b/>
              </w:rPr>
              <w:t xml:space="preserve">pass under the St </w:t>
            </w:r>
            <w:r w:rsidR="00904284">
              <w:rPr>
                <w:b/>
              </w:rPr>
              <w:t>Albans S</w:t>
            </w:r>
            <w:r>
              <w:rPr>
                <w:b/>
              </w:rPr>
              <w:t xml:space="preserve">chool arch and down the road to the Fighting Cocks pub, enter the </w:t>
            </w:r>
            <w:r>
              <w:rPr>
                <w:b/>
              </w:rPr>
              <w:lastRenderedPageBreak/>
              <w:t>park, go along the cycle track and enter the grassed area in front of the Roman wall facing the Cathedral and lake.</w:t>
            </w:r>
          </w:p>
          <w:p w14:paraId="33438B79" w14:textId="20EDE970" w:rsidR="00C5246B" w:rsidRPr="00C5246B" w:rsidRDefault="00C5246B">
            <w:r>
              <w:t>The parade will pause as we go under the school arch to allow any change over of flag bearers if necessary</w:t>
            </w:r>
            <w:r>
              <w:t>.</w:t>
            </w:r>
          </w:p>
        </w:tc>
      </w:tr>
      <w:tr w:rsidR="0063379D" w:rsidRPr="00130DD0" w14:paraId="2C6405E0" w14:textId="77777777" w:rsidTr="0063379D">
        <w:tc>
          <w:tcPr>
            <w:tcW w:w="993" w:type="dxa"/>
          </w:tcPr>
          <w:p w14:paraId="5A2C1E5D" w14:textId="6E5DD353" w:rsidR="0063379D" w:rsidRPr="00130DD0" w:rsidRDefault="0063379D">
            <w:r w:rsidRPr="00130DD0">
              <w:lastRenderedPageBreak/>
              <w:t>14.45</w:t>
            </w:r>
          </w:p>
        </w:tc>
        <w:tc>
          <w:tcPr>
            <w:tcW w:w="6663" w:type="dxa"/>
          </w:tcPr>
          <w:p w14:paraId="7E8C9354" w14:textId="24850A5D" w:rsidR="0063379D" w:rsidRPr="000928A9" w:rsidRDefault="0063379D">
            <w:pPr>
              <w:rPr>
                <w:b/>
              </w:rPr>
            </w:pPr>
            <w:r w:rsidRPr="000928A9">
              <w:rPr>
                <w:b/>
              </w:rPr>
              <w:t xml:space="preserve">First group enters the </w:t>
            </w:r>
            <w:r w:rsidR="00904284">
              <w:rPr>
                <w:b/>
              </w:rPr>
              <w:t>Park</w:t>
            </w:r>
          </w:p>
          <w:p w14:paraId="6BA6D63E" w14:textId="6CA09E19" w:rsidR="0063379D" w:rsidRDefault="0063379D">
            <w:r w:rsidRPr="00130DD0">
              <w:t>Marshals to direct to position</w:t>
            </w:r>
            <w:r>
              <w:t xml:space="preserve">. We will be facing </w:t>
            </w:r>
            <w:r w:rsidR="00904284">
              <w:t>the wall and lake</w:t>
            </w:r>
            <w:r>
              <w:t>.</w:t>
            </w:r>
          </w:p>
          <w:p w14:paraId="10791AC9" w14:textId="77777777" w:rsidR="0063379D" w:rsidRDefault="0063379D"/>
          <w:p w14:paraId="0B247777" w14:textId="77777777" w:rsidR="0063379D" w:rsidRDefault="0063379D">
            <w:r>
              <w:t xml:space="preserve">MC’s to announce each group as they arrive. </w:t>
            </w:r>
          </w:p>
          <w:p w14:paraId="3704B702" w14:textId="5E82FD4B" w:rsidR="0063379D" w:rsidRDefault="0063379D">
            <w:r>
              <w:t>Groups to give us a couple of ‘fabulous facts’ in advance about the group from the last year – a couple of Group ‘highlights’ that the MC can read out when they</w:t>
            </w:r>
            <w:r w:rsidR="000928A9">
              <w:t xml:space="preserve"> introduce them into the arena</w:t>
            </w:r>
          </w:p>
          <w:p w14:paraId="4AED968D" w14:textId="77777777" w:rsidR="0063379D" w:rsidRDefault="0063379D"/>
          <w:p w14:paraId="1476A851" w14:textId="226FDCE2" w:rsidR="0063379D" w:rsidRPr="00130DD0" w:rsidRDefault="0063379D" w:rsidP="00F474F4">
            <w:r w:rsidRPr="00130DD0">
              <w:t>Band</w:t>
            </w:r>
            <w:r w:rsidR="003405E4">
              <w:t>/musicians</w:t>
            </w:r>
            <w:r w:rsidRPr="00130DD0">
              <w:t xml:space="preserve"> to be positioned in front of stage playing for the duration of the arrivals</w:t>
            </w:r>
          </w:p>
          <w:p w14:paraId="2723E74C" w14:textId="77777777" w:rsidR="0063379D" w:rsidRPr="00130DD0" w:rsidRDefault="0063379D" w:rsidP="00F474F4"/>
          <w:p w14:paraId="4AC1BDDC" w14:textId="77777777" w:rsidR="000928A9" w:rsidRDefault="0063379D">
            <w:proofErr w:type="spellStart"/>
            <w:r w:rsidRPr="00130DD0">
              <w:t>Colo</w:t>
            </w:r>
            <w:r w:rsidR="000928A9">
              <w:t>u</w:t>
            </w:r>
            <w:r w:rsidRPr="00130DD0">
              <w:t>r</w:t>
            </w:r>
            <w:proofErr w:type="spellEnd"/>
            <w:r w:rsidRPr="00130DD0">
              <w:t xml:space="preserve"> party to stand on the stage as Groups enter</w:t>
            </w:r>
            <w:r w:rsidR="000928A9" w:rsidRPr="00130DD0">
              <w:t xml:space="preserve"> </w:t>
            </w:r>
          </w:p>
          <w:p w14:paraId="6995ACA0" w14:textId="059D8960" w:rsidR="0063379D" w:rsidRPr="00130DD0" w:rsidRDefault="000928A9">
            <w:r w:rsidRPr="00130DD0">
              <w:t>Crowds to be kept ‘entertained’ by MC’s</w:t>
            </w:r>
            <w:r>
              <w:t xml:space="preserve"> (Mexican waves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63379D" w:rsidRPr="00130DD0" w14:paraId="34BFA8AC" w14:textId="77777777" w:rsidTr="0063379D">
        <w:tc>
          <w:tcPr>
            <w:tcW w:w="993" w:type="dxa"/>
          </w:tcPr>
          <w:p w14:paraId="5DCD60C9" w14:textId="15C735A3" w:rsidR="0063379D" w:rsidRPr="00130DD0" w:rsidRDefault="0063379D" w:rsidP="001A1C55">
            <w:r w:rsidRPr="00130DD0">
              <w:t xml:space="preserve">15.00 </w:t>
            </w:r>
          </w:p>
        </w:tc>
        <w:tc>
          <w:tcPr>
            <w:tcW w:w="6663" w:type="dxa"/>
          </w:tcPr>
          <w:p w14:paraId="294C77C8" w14:textId="77777777" w:rsidR="0063379D" w:rsidRPr="00130DD0" w:rsidRDefault="0063379D">
            <w:r w:rsidRPr="00130DD0">
              <w:t>Band end</w:t>
            </w:r>
          </w:p>
          <w:p w14:paraId="7B2B0BFF" w14:textId="5B5F840E" w:rsidR="0063379D" w:rsidRPr="000928A9" w:rsidRDefault="0063379D">
            <w:pPr>
              <w:rPr>
                <w:b/>
              </w:rPr>
            </w:pPr>
            <w:r w:rsidRPr="000928A9">
              <w:rPr>
                <w:b/>
              </w:rPr>
              <w:t xml:space="preserve">Official welcome </w:t>
            </w:r>
          </w:p>
          <w:p w14:paraId="13A04266" w14:textId="77777777" w:rsidR="0063379D" w:rsidRDefault="0063379D"/>
          <w:p w14:paraId="232FE996" w14:textId="46CDC0E7" w:rsidR="0063379D" w:rsidRDefault="0063379D">
            <w:r>
              <w:t>Representative from each group invited to bring to the stage one of their group scarves to be placed on our District ‘scarf rack’</w:t>
            </w:r>
          </w:p>
          <w:p w14:paraId="058036EB" w14:textId="77777777" w:rsidR="0063379D" w:rsidRDefault="0063379D"/>
          <w:p w14:paraId="22C79A4C" w14:textId="24E8211B" w:rsidR="0063379D" w:rsidRDefault="00904284">
            <w:r>
              <w:t>Music</w:t>
            </w:r>
            <w:r w:rsidR="0063379D">
              <w:t xml:space="preserve"> played during scarves being brought forward.</w:t>
            </w:r>
          </w:p>
          <w:p w14:paraId="2B06D6C3" w14:textId="7020C430" w:rsidR="0063379D" w:rsidRPr="00130DD0" w:rsidRDefault="0063379D" w:rsidP="003A5C98"/>
        </w:tc>
      </w:tr>
      <w:tr w:rsidR="0063379D" w:rsidRPr="00130DD0" w14:paraId="73B7F18D" w14:textId="77777777" w:rsidTr="0063379D">
        <w:tc>
          <w:tcPr>
            <w:tcW w:w="993" w:type="dxa"/>
          </w:tcPr>
          <w:p w14:paraId="37B69238" w14:textId="318698CA" w:rsidR="0063379D" w:rsidRPr="00130DD0" w:rsidRDefault="0063379D">
            <w:r w:rsidRPr="00130DD0">
              <w:t>15.05</w:t>
            </w:r>
          </w:p>
        </w:tc>
        <w:tc>
          <w:tcPr>
            <w:tcW w:w="6663" w:type="dxa"/>
          </w:tcPr>
          <w:p w14:paraId="72144FF9" w14:textId="3C97A0D8" w:rsidR="0063379D" w:rsidRPr="00A31337" w:rsidRDefault="000928A9" w:rsidP="000928A9">
            <w:pPr>
              <w:rPr>
                <w:b/>
              </w:rPr>
            </w:pPr>
            <w:r>
              <w:rPr>
                <w:b/>
              </w:rPr>
              <w:t>Ceremony Begins</w:t>
            </w:r>
            <w:r w:rsidR="001A1C55" w:rsidRPr="007C3A68">
              <w:rPr>
                <w:rFonts w:cs="Verdana"/>
                <w:b/>
                <w:bCs/>
              </w:rPr>
              <w:t xml:space="preserve"> </w:t>
            </w:r>
            <w:r w:rsidR="001A1C55">
              <w:rPr>
                <w:rFonts w:cs="Verdana"/>
                <w:b/>
                <w:bCs/>
              </w:rPr>
              <w:t xml:space="preserve">with </w:t>
            </w:r>
            <w:r w:rsidR="001A1C55" w:rsidRPr="007C3A68">
              <w:rPr>
                <w:rFonts w:cs="Verdana"/>
                <w:b/>
                <w:bCs/>
              </w:rPr>
              <w:t>Promise renewal</w:t>
            </w:r>
          </w:p>
        </w:tc>
      </w:tr>
      <w:tr w:rsidR="00904284" w:rsidRPr="00130DD0" w14:paraId="6F7B80C5" w14:textId="77777777" w:rsidTr="0063379D">
        <w:tc>
          <w:tcPr>
            <w:tcW w:w="993" w:type="dxa"/>
          </w:tcPr>
          <w:p w14:paraId="05F299A4" w14:textId="0A5A7FB9" w:rsidR="00904284" w:rsidRDefault="00904284" w:rsidP="00904284">
            <w:r w:rsidRPr="00DF26F4">
              <w:t>15.35</w:t>
            </w:r>
          </w:p>
        </w:tc>
        <w:tc>
          <w:tcPr>
            <w:tcW w:w="6663" w:type="dxa"/>
          </w:tcPr>
          <w:p w14:paraId="46FCE8CB" w14:textId="4CE29633" w:rsidR="00904284" w:rsidRDefault="00904284" w:rsidP="00904284">
            <w:r w:rsidRPr="00DF26F4">
              <w:t>National Anthem</w:t>
            </w:r>
          </w:p>
        </w:tc>
      </w:tr>
      <w:tr w:rsidR="000928A9" w:rsidRPr="00130DD0" w14:paraId="09B6CFFD" w14:textId="77777777" w:rsidTr="0063379D">
        <w:tc>
          <w:tcPr>
            <w:tcW w:w="993" w:type="dxa"/>
          </w:tcPr>
          <w:p w14:paraId="5E8AE8A0" w14:textId="5FCF323C" w:rsidR="000928A9" w:rsidRPr="00130DD0" w:rsidRDefault="000928A9">
            <w:r>
              <w:t>15.20</w:t>
            </w:r>
          </w:p>
        </w:tc>
        <w:tc>
          <w:tcPr>
            <w:tcW w:w="6663" w:type="dxa"/>
          </w:tcPr>
          <w:p w14:paraId="120B2363" w14:textId="3EF0D769" w:rsidR="000928A9" w:rsidRPr="00A31337" w:rsidRDefault="000928A9" w:rsidP="0008349A">
            <w:r>
              <w:t xml:space="preserve">All Groups representatives come and take back their scarf off the scarf grid </w:t>
            </w:r>
          </w:p>
        </w:tc>
      </w:tr>
      <w:tr w:rsidR="00904284" w:rsidRPr="00130DD0" w14:paraId="55FFA5D5" w14:textId="77777777" w:rsidTr="0063379D">
        <w:tc>
          <w:tcPr>
            <w:tcW w:w="993" w:type="dxa"/>
          </w:tcPr>
          <w:p w14:paraId="4932EBE3" w14:textId="632F2661" w:rsidR="00904284" w:rsidRPr="00130DD0" w:rsidRDefault="00904284" w:rsidP="000928A9">
            <w:r w:rsidRPr="00130DD0">
              <w:t>15.</w:t>
            </w:r>
            <w:r>
              <w:t>30</w:t>
            </w:r>
          </w:p>
        </w:tc>
        <w:tc>
          <w:tcPr>
            <w:tcW w:w="6663" w:type="dxa"/>
          </w:tcPr>
          <w:p w14:paraId="4EADF2C0" w14:textId="77777777" w:rsidR="00904284" w:rsidRPr="000928A9" w:rsidRDefault="00904284" w:rsidP="00904284">
            <w:pPr>
              <w:rPr>
                <w:b/>
              </w:rPr>
            </w:pPr>
            <w:r w:rsidRPr="000928A9">
              <w:rPr>
                <w:b/>
              </w:rPr>
              <w:t>Instructions</w:t>
            </w:r>
            <w:r>
              <w:rPr>
                <w:b/>
              </w:rPr>
              <w:t xml:space="preserve"> for World Record Attempt</w:t>
            </w:r>
          </w:p>
          <w:p w14:paraId="4190404D" w14:textId="77777777" w:rsidR="00904284" w:rsidRPr="000928A9" w:rsidRDefault="00904284" w:rsidP="00EC0E22">
            <w:pPr>
              <w:rPr>
                <w:b/>
              </w:rPr>
            </w:pPr>
          </w:p>
        </w:tc>
      </w:tr>
      <w:tr w:rsidR="000928A9" w:rsidRPr="00130DD0" w14:paraId="291EB75E" w14:textId="77777777" w:rsidTr="0063379D">
        <w:tc>
          <w:tcPr>
            <w:tcW w:w="993" w:type="dxa"/>
          </w:tcPr>
          <w:p w14:paraId="72BAB158" w14:textId="0D4E4268" w:rsidR="000928A9" w:rsidRPr="00130DD0" w:rsidRDefault="00904284" w:rsidP="000928A9">
            <w:r>
              <w:t>16.00</w:t>
            </w:r>
          </w:p>
        </w:tc>
        <w:tc>
          <w:tcPr>
            <w:tcW w:w="6663" w:type="dxa"/>
          </w:tcPr>
          <w:p w14:paraId="4FA8F1E6" w14:textId="77777777" w:rsidR="000928A9" w:rsidRPr="00130DD0" w:rsidRDefault="000928A9" w:rsidP="00EC0E22">
            <w:r w:rsidRPr="00130DD0">
              <w:t>Farewell!</w:t>
            </w:r>
          </w:p>
          <w:p w14:paraId="7F32785F" w14:textId="12FE7C8A" w:rsidR="000928A9" w:rsidRPr="00130DD0" w:rsidRDefault="000928A9" w:rsidP="001C0783"/>
        </w:tc>
      </w:tr>
    </w:tbl>
    <w:p w14:paraId="495A68B2" w14:textId="77777777" w:rsidR="00EC0E22" w:rsidRDefault="00EC0E22" w:rsidP="00CD195D"/>
    <w:p w14:paraId="2C6F52DA" w14:textId="77777777" w:rsidR="00EC0E22" w:rsidRDefault="00EC0E22" w:rsidP="00CD195D"/>
    <w:p w14:paraId="4955D77D" w14:textId="14F835F8" w:rsidR="00240A6F" w:rsidRDefault="00CD195D" w:rsidP="00CD195D">
      <w:pPr>
        <w:rPr>
          <w:b/>
        </w:rPr>
      </w:pPr>
      <w:r w:rsidRPr="00130DD0">
        <w:rPr>
          <w:b/>
        </w:rPr>
        <w:t>Parade Order</w:t>
      </w:r>
    </w:p>
    <w:p w14:paraId="113B2E15" w14:textId="36FF70E2" w:rsidR="00C5246B" w:rsidRPr="00C5246B" w:rsidRDefault="00C5246B" w:rsidP="00C5246B">
      <w:pPr>
        <w:pStyle w:val="ListParagraph"/>
        <w:numPr>
          <w:ilvl w:val="0"/>
          <w:numId w:val="7"/>
        </w:numPr>
      </w:pPr>
      <w:r w:rsidRPr="00C5246B">
        <w:t>District Flags</w:t>
      </w:r>
    </w:p>
    <w:p w14:paraId="009A60C0" w14:textId="2685AFC4" w:rsidR="00C5246B" w:rsidRDefault="00C5246B" w:rsidP="00C5246B">
      <w:pPr>
        <w:pStyle w:val="ListParagraph"/>
        <w:numPr>
          <w:ilvl w:val="0"/>
          <w:numId w:val="7"/>
        </w:numPr>
      </w:pPr>
      <w:r w:rsidRPr="00C5246B">
        <w:t>Band</w:t>
      </w:r>
      <w:r>
        <w:t xml:space="preserve"> 1</w:t>
      </w:r>
    </w:p>
    <w:p w14:paraId="71B4C4C5" w14:textId="4F3A1F05" w:rsidR="00C5246B" w:rsidRPr="00C5246B" w:rsidRDefault="00C5246B" w:rsidP="00C5246B">
      <w:pPr>
        <w:pStyle w:val="ListParagraph"/>
        <w:numPr>
          <w:ilvl w:val="0"/>
          <w:numId w:val="7"/>
        </w:numPr>
      </w:pPr>
      <w:r>
        <w:t>VIPs</w:t>
      </w:r>
    </w:p>
    <w:p w14:paraId="371A112D" w14:textId="77777777" w:rsidR="00904284" w:rsidRPr="00C5246B" w:rsidRDefault="00904284" w:rsidP="00C5246B">
      <w:pPr>
        <w:pStyle w:val="ListParagraph"/>
        <w:numPr>
          <w:ilvl w:val="0"/>
          <w:numId w:val="7"/>
        </w:numPr>
        <w:rPr>
          <w:lang w:val="en-GB"/>
        </w:rPr>
      </w:pPr>
      <w:r w:rsidRPr="00C5246B">
        <w:rPr>
          <w:lang w:val="en-GB"/>
        </w:rPr>
        <w:t>16th</w:t>
      </w:r>
    </w:p>
    <w:p w14:paraId="7E11B00E" w14:textId="77777777" w:rsidR="00904284" w:rsidRPr="00C5246B" w:rsidRDefault="00904284" w:rsidP="00C5246B">
      <w:pPr>
        <w:pStyle w:val="ListParagraph"/>
        <w:numPr>
          <w:ilvl w:val="0"/>
          <w:numId w:val="7"/>
        </w:numPr>
        <w:rPr>
          <w:lang w:val="en-GB"/>
        </w:rPr>
      </w:pPr>
      <w:r w:rsidRPr="00C5246B">
        <w:rPr>
          <w:lang w:val="en-GB"/>
        </w:rPr>
        <w:t>C/Heath</w:t>
      </w:r>
    </w:p>
    <w:p w14:paraId="079C0F96" w14:textId="77777777" w:rsidR="00904284" w:rsidRPr="00C5246B" w:rsidRDefault="00904284" w:rsidP="00C5246B">
      <w:pPr>
        <w:pStyle w:val="ListParagraph"/>
        <w:numPr>
          <w:ilvl w:val="0"/>
          <w:numId w:val="7"/>
        </w:numPr>
        <w:rPr>
          <w:lang w:val="en-GB"/>
        </w:rPr>
      </w:pPr>
      <w:r w:rsidRPr="00C5246B">
        <w:rPr>
          <w:lang w:val="en-GB"/>
        </w:rPr>
        <w:t>18th</w:t>
      </w:r>
    </w:p>
    <w:p w14:paraId="090EA2C5" w14:textId="77777777" w:rsidR="00904284" w:rsidRPr="00C5246B" w:rsidRDefault="00904284" w:rsidP="00C5246B">
      <w:pPr>
        <w:pStyle w:val="ListParagraph"/>
        <w:numPr>
          <w:ilvl w:val="0"/>
          <w:numId w:val="7"/>
        </w:numPr>
        <w:rPr>
          <w:lang w:val="en-GB"/>
        </w:rPr>
      </w:pPr>
      <w:r w:rsidRPr="00C5246B">
        <w:rPr>
          <w:lang w:val="en-GB"/>
        </w:rPr>
        <w:t>P/Street </w:t>
      </w:r>
    </w:p>
    <w:p w14:paraId="118718AA" w14:textId="77777777" w:rsidR="00904284" w:rsidRPr="00C5246B" w:rsidRDefault="00904284" w:rsidP="00C5246B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 w:rsidRPr="00C5246B">
        <w:rPr>
          <w:lang w:val="en-GB"/>
        </w:rPr>
        <w:t>Sandridge</w:t>
      </w:r>
      <w:proofErr w:type="spellEnd"/>
      <w:r w:rsidRPr="00C5246B">
        <w:rPr>
          <w:lang w:val="en-GB"/>
        </w:rPr>
        <w:t> </w:t>
      </w:r>
    </w:p>
    <w:p w14:paraId="06C9F4F9" w14:textId="77777777" w:rsidR="00904284" w:rsidRPr="00C5246B" w:rsidRDefault="00904284" w:rsidP="00C5246B">
      <w:pPr>
        <w:pStyle w:val="ListParagraph"/>
        <w:numPr>
          <w:ilvl w:val="0"/>
          <w:numId w:val="7"/>
        </w:numPr>
        <w:rPr>
          <w:lang w:val="en-GB"/>
        </w:rPr>
      </w:pPr>
      <w:r w:rsidRPr="00C5246B">
        <w:rPr>
          <w:lang w:val="en-GB"/>
        </w:rPr>
        <w:t>20th</w:t>
      </w:r>
    </w:p>
    <w:p w14:paraId="0CC7A550" w14:textId="77777777" w:rsidR="00904284" w:rsidRPr="00C5246B" w:rsidRDefault="00904284" w:rsidP="00C5246B">
      <w:pPr>
        <w:pStyle w:val="ListParagraph"/>
        <w:numPr>
          <w:ilvl w:val="0"/>
          <w:numId w:val="7"/>
        </w:numPr>
        <w:rPr>
          <w:lang w:val="en-GB"/>
        </w:rPr>
      </w:pPr>
      <w:r w:rsidRPr="00C5246B">
        <w:rPr>
          <w:lang w:val="en-GB"/>
        </w:rPr>
        <w:t>17th</w:t>
      </w:r>
    </w:p>
    <w:p w14:paraId="621DB205" w14:textId="77777777" w:rsidR="00904284" w:rsidRPr="00C5246B" w:rsidRDefault="00904284" w:rsidP="00C5246B">
      <w:pPr>
        <w:pStyle w:val="ListParagraph"/>
        <w:numPr>
          <w:ilvl w:val="0"/>
          <w:numId w:val="7"/>
        </w:numPr>
        <w:rPr>
          <w:lang w:val="en-GB"/>
        </w:rPr>
      </w:pPr>
      <w:r w:rsidRPr="00C5246B">
        <w:rPr>
          <w:lang w:val="en-GB"/>
        </w:rPr>
        <w:lastRenderedPageBreak/>
        <w:t>2nd</w:t>
      </w:r>
    </w:p>
    <w:p w14:paraId="2843605B" w14:textId="3E88DE44" w:rsidR="00904284" w:rsidRDefault="00904284" w:rsidP="00C5246B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 w:rsidRPr="00C5246B">
        <w:rPr>
          <w:lang w:val="en-GB"/>
        </w:rPr>
        <w:t>Flamstead</w:t>
      </w:r>
      <w:proofErr w:type="spellEnd"/>
    </w:p>
    <w:p w14:paraId="23C3AC6C" w14:textId="77542305" w:rsidR="00C5246B" w:rsidRPr="00C5246B" w:rsidRDefault="00C5246B" w:rsidP="00C5246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Band 2</w:t>
      </w:r>
    </w:p>
    <w:p w14:paraId="3BD4442C" w14:textId="77777777" w:rsidR="00904284" w:rsidRPr="00C5246B" w:rsidRDefault="00904284" w:rsidP="00C5246B">
      <w:pPr>
        <w:pStyle w:val="ListParagraph"/>
        <w:numPr>
          <w:ilvl w:val="0"/>
          <w:numId w:val="7"/>
        </w:numPr>
        <w:rPr>
          <w:lang w:val="en-GB"/>
        </w:rPr>
      </w:pPr>
      <w:r w:rsidRPr="00C5246B">
        <w:rPr>
          <w:lang w:val="en-GB"/>
        </w:rPr>
        <w:t>1st</w:t>
      </w:r>
    </w:p>
    <w:p w14:paraId="59481FE7" w14:textId="77777777" w:rsidR="00904284" w:rsidRPr="00C5246B" w:rsidRDefault="00904284" w:rsidP="00C5246B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 w:rsidRPr="00C5246B">
        <w:rPr>
          <w:lang w:val="en-GB"/>
        </w:rPr>
        <w:t>Redbourn</w:t>
      </w:r>
      <w:proofErr w:type="spellEnd"/>
    </w:p>
    <w:p w14:paraId="3EFCCB8B" w14:textId="77777777" w:rsidR="00904284" w:rsidRPr="00C5246B" w:rsidRDefault="00904284" w:rsidP="00C5246B">
      <w:pPr>
        <w:pStyle w:val="ListParagraph"/>
        <w:numPr>
          <w:ilvl w:val="0"/>
          <w:numId w:val="7"/>
        </w:numPr>
        <w:rPr>
          <w:lang w:val="en-GB"/>
        </w:rPr>
      </w:pPr>
      <w:r w:rsidRPr="00C5246B">
        <w:rPr>
          <w:lang w:val="en-GB"/>
        </w:rPr>
        <w:t>3rd</w:t>
      </w:r>
    </w:p>
    <w:p w14:paraId="0319592F" w14:textId="77777777" w:rsidR="00904284" w:rsidRPr="00C5246B" w:rsidRDefault="00904284" w:rsidP="00C5246B">
      <w:pPr>
        <w:pStyle w:val="ListParagraph"/>
        <w:numPr>
          <w:ilvl w:val="0"/>
          <w:numId w:val="7"/>
        </w:numPr>
        <w:rPr>
          <w:lang w:val="en-GB"/>
        </w:rPr>
      </w:pPr>
      <w:r w:rsidRPr="00C5246B">
        <w:rPr>
          <w:lang w:val="en-GB"/>
        </w:rPr>
        <w:t>4th</w:t>
      </w:r>
    </w:p>
    <w:p w14:paraId="7E7F10B3" w14:textId="77777777" w:rsidR="00904284" w:rsidRPr="00C5246B" w:rsidRDefault="00904284" w:rsidP="00C5246B">
      <w:pPr>
        <w:pStyle w:val="ListParagraph"/>
        <w:numPr>
          <w:ilvl w:val="0"/>
          <w:numId w:val="7"/>
        </w:numPr>
        <w:rPr>
          <w:lang w:val="en-GB"/>
        </w:rPr>
      </w:pPr>
      <w:r w:rsidRPr="00C5246B">
        <w:rPr>
          <w:lang w:val="en-GB"/>
        </w:rPr>
        <w:t>9th</w:t>
      </w:r>
    </w:p>
    <w:p w14:paraId="6BB09ECF" w14:textId="77777777" w:rsidR="00904284" w:rsidRPr="00C5246B" w:rsidRDefault="00904284" w:rsidP="00C5246B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 w:rsidRPr="00C5246B">
        <w:rPr>
          <w:lang w:val="en-GB"/>
        </w:rPr>
        <w:t>Markyate</w:t>
      </w:r>
      <w:proofErr w:type="spellEnd"/>
    </w:p>
    <w:p w14:paraId="71C95ED0" w14:textId="77777777" w:rsidR="00904284" w:rsidRPr="00C5246B" w:rsidRDefault="00904284" w:rsidP="00C5246B">
      <w:pPr>
        <w:pStyle w:val="ListParagraph"/>
        <w:numPr>
          <w:ilvl w:val="0"/>
          <w:numId w:val="7"/>
        </w:numPr>
        <w:rPr>
          <w:lang w:val="en-GB"/>
        </w:rPr>
      </w:pPr>
      <w:r w:rsidRPr="00C5246B">
        <w:rPr>
          <w:lang w:val="en-GB"/>
        </w:rPr>
        <w:t>5/13th</w:t>
      </w:r>
    </w:p>
    <w:p w14:paraId="554735E4" w14:textId="77777777" w:rsidR="00904284" w:rsidRPr="00C5246B" w:rsidRDefault="00904284" w:rsidP="00C5246B">
      <w:pPr>
        <w:pStyle w:val="ListParagraph"/>
        <w:numPr>
          <w:ilvl w:val="0"/>
          <w:numId w:val="7"/>
        </w:numPr>
        <w:rPr>
          <w:lang w:val="en-GB"/>
        </w:rPr>
      </w:pPr>
      <w:r w:rsidRPr="00C5246B">
        <w:rPr>
          <w:lang w:val="en-GB"/>
        </w:rPr>
        <w:t>L/</w:t>
      </w:r>
      <w:proofErr w:type="spellStart"/>
      <w:r w:rsidRPr="00C5246B">
        <w:rPr>
          <w:lang w:val="en-GB"/>
        </w:rPr>
        <w:t>Colney</w:t>
      </w:r>
      <w:proofErr w:type="spellEnd"/>
    </w:p>
    <w:p w14:paraId="27EB4E10" w14:textId="77777777" w:rsidR="00904284" w:rsidRPr="00904284" w:rsidRDefault="00904284" w:rsidP="00C5246B">
      <w:pPr>
        <w:pStyle w:val="ListParagraph"/>
        <w:numPr>
          <w:ilvl w:val="0"/>
          <w:numId w:val="7"/>
        </w:numPr>
      </w:pPr>
      <w:r w:rsidRPr="00904284">
        <w:t>Explorers</w:t>
      </w:r>
    </w:p>
    <w:p w14:paraId="091E7450" w14:textId="77777777" w:rsidR="00904284" w:rsidRPr="00904284" w:rsidRDefault="00904284" w:rsidP="00C5246B">
      <w:pPr>
        <w:pStyle w:val="ListParagraph"/>
        <w:numPr>
          <w:ilvl w:val="0"/>
          <w:numId w:val="7"/>
        </w:numPr>
      </w:pPr>
      <w:r w:rsidRPr="00904284">
        <w:t>ASU and Gang Show</w:t>
      </w:r>
    </w:p>
    <w:p w14:paraId="11E7F893" w14:textId="77777777" w:rsidR="00904284" w:rsidRPr="00904284" w:rsidRDefault="00904284" w:rsidP="00CD195D"/>
    <w:sectPr w:rsidR="00904284" w:rsidRPr="00904284" w:rsidSect="005121E6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C121C" w14:textId="77777777" w:rsidR="00A06BED" w:rsidRDefault="00A06BED" w:rsidP="005121E6">
      <w:r>
        <w:separator/>
      </w:r>
    </w:p>
  </w:endnote>
  <w:endnote w:type="continuationSeparator" w:id="0">
    <w:p w14:paraId="75177CBA" w14:textId="77777777" w:rsidR="00A06BED" w:rsidRDefault="00A06BED" w:rsidP="0051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5636D" w14:textId="77777777" w:rsidR="00A06BED" w:rsidRDefault="00A06BED" w:rsidP="00AE1B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718DF2" w14:textId="77777777" w:rsidR="00A06BED" w:rsidRDefault="00A06BED" w:rsidP="005121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426BD" w14:textId="241AFB25" w:rsidR="00A06BED" w:rsidRDefault="00A06BED" w:rsidP="00AE1B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588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3C7407" w14:textId="77777777" w:rsidR="00A06BED" w:rsidRDefault="00A06BED" w:rsidP="005121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85D54" w14:textId="77777777" w:rsidR="00A06BED" w:rsidRDefault="00A06BED" w:rsidP="005121E6">
      <w:r>
        <w:separator/>
      </w:r>
    </w:p>
  </w:footnote>
  <w:footnote w:type="continuationSeparator" w:id="0">
    <w:p w14:paraId="23BE33CB" w14:textId="77777777" w:rsidR="00A06BED" w:rsidRDefault="00A06BED" w:rsidP="0051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24395"/>
    <w:multiLevelType w:val="hybridMultilevel"/>
    <w:tmpl w:val="249E3FD6"/>
    <w:lvl w:ilvl="0" w:tplc="F6027378">
      <w:numFmt w:val="bullet"/>
      <w:lvlText w:val="-"/>
      <w:lvlJc w:val="left"/>
      <w:pPr>
        <w:ind w:left="720" w:hanging="360"/>
      </w:pPr>
      <w:rPr>
        <w:rFonts w:ascii="Cambria" w:eastAsiaTheme="minorEastAsia" w:hAnsi="Cambri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E5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BE108B5"/>
    <w:multiLevelType w:val="hybridMultilevel"/>
    <w:tmpl w:val="E47647AC"/>
    <w:lvl w:ilvl="0" w:tplc="412EF962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85E42"/>
    <w:multiLevelType w:val="hybridMultilevel"/>
    <w:tmpl w:val="C0A4D26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A3F2D"/>
    <w:multiLevelType w:val="hybridMultilevel"/>
    <w:tmpl w:val="A5D8D82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D67D0"/>
    <w:multiLevelType w:val="hybridMultilevel"/>
    <w:tmpl w:val="1D360A1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647DB"/>
    <w:multiLevelType w:val="multilevel"/>
    <w:tmpl w:val="D0EE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1B"/>
    <w:rsid w:val="0002139B"/>
    <w:rsid w:val="0004427D"/>
    <w:rsid w:val="0008349A"/>
    <w:rsid w:val="0008729E"/>
    <w:rsid w:val="000928A9"/>
    <w:rsid w:val="000D1205"/>
    <w:rsid w:val="000D161B"/>
    <w:rsid w:val="000D19D0"/>
    <w:rsid w:val="000E7C1B"/>
    <w:rsid w:val="000E7EC2"/>
    <w:rsid w:val="00130CAA"/>
    <w:rsid w:val="00130DD0"/>
    <w:rsid w:val="00132A6C"/>
    <w:rsid w:val="00133F27"/>
    <w:rsid w:val="0016478D"/>
    <w:rsid w:val="001A1C55"/>
    <w:rsid w:val="001C0783"/>
    <w:rsid w:val="001E09FF"/>
    <w:rsid w:val="002035BF"/>
    <w:rsid w:val="00240A6F"/>
    <w:rsid w:val="00281FCB"/>
    <w:rsid w:val="00282CF4"/>
    <w:rsid w:val="002A6B4B"/>
    <w:rsid w:val="002E0D9F"/>
    <w:rsid w:val="003405E4"/>
    <w:rsid w:val="003412BD"/>
    <w:rsid w:val="00354B35"/>
    <w:rsid w:val="003A5C98"/>
    <w:rsid w:val="003B46DA"/>
    <w:rsid w:val="003D5C09"/>
    <w:rsid w:val="00413B16"/>
    <w:rsid w:val="00457AC6"/>
    <w:rsid w:val="004E463A"/>
    <w:rsid w:val="004F0B2B"/>
    <w:rsid w:val="005121E6"/>
    <w:rsid w:val="00524018"/>
    <w:rsid w:val="00597BB8"/>
    <w:rsid w:val="005A3E73"/>
    <w:rsid w:val="005D309B"/>
    <w:rsid w:val="005D3104"/>
    <w:rsid w:val="005E5834"/>
    <w:rsid w:val="00602AA1"/>
    <w:rsid w:val="0063379D"/>
    <w:rsid w:val="006915E2"/>
    <w:rsid w:val="00693172"/>
    <w:rsid w:val="006A1CB7"/>
    <w:rsid w:val="00712909"/>
    <w:rsid w:val="0072094C"/>
    <w:rsid w:val="007517F8"/>
    <w:rsid w:val="00761771"/>
    <w:rsid w:val="007C3A68"/>
    <w:rsid w:val="008121E8"/>
    <w:rsid w:val="00852593"/>
    <w:rsid w:val="008670DA"/>
    <w:rsid w:val="00884824"/>
    <w:rsid w:val="008D5ADF"/>
    <w:rsid w:val="008D6D31"/>
    <w:rsid w:val="008E2F53"/>
    <w:rsid w:val="00904284"/>
    <w:rsid w:val="00967AFB"/>
    <w:rsid w:val="0099612F"/>
    <w:rsid w:val="009C7848"/>
    <w:rsid w:val="00A01C21"/>
    <w:rsid w:val="00A06BED"/>
    <w:rsid w:val="00A127C2"/>
    <w:rsid w:val="00A150D5"/>
    <w:rsid w:val="00A31337"/>
    <w:rsid w:val="00AD5882"/>
    <w:rsid w:val="00AE1BD1"/>
    <w:rsid w:val="00B027BE"/>
    <w:rsid w:val="00B11C7D"/>
    <w:rsid w:val="00B7467E"/>
    <w:rsid w:val="00BB6928"/>
    <w:rsid w:val="00BF55C1"/>
    <w:rsid w:val="00C16342"/>
    <w:rsid w:val="00C5246B"/>
    <w:rsid w:val="00C54189"/>
    <w:rsid w:val="00CA45F8"/>
    <w:rsid w:val="00CD195D"/>
    <w:rsid w:val="00CD6510"/>
    <w:rsid w:val="00D32CC4"/>
    <w:rsid w:val="00D37898"/>
    <w:rsid w:val="00D47B84"/>
    <w:rsid w:val="00D61BCD"/>
    <w:rsid w:val="00D9289B"/>
    <w:rsid w:val="00E333AF"/>
    <w:rsid w:val="00E577D9"/>
    <w:rsid w:val="00E8789F"/>
    <w:rsid w:val="00EC0E22"/>
    <w:rsid w:val="00EC46BF"/>
    <w:rsid w:val="00F055B8"/>
    <w:rsid w:val="00F2567F"/>
    <w:rsid w:val="00F27549"/>
    <w:rsid w:val="00F474F4"/>
    <w:rsid w:val="00F82C91"/>
    <w:rsid w:val="00FA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62F06"/>
  <w14:defaultImageDpi w14:val="300"/>
  <w15:docId w15:val="{E4D5E311-8C71-49E6-A275-3EE9DB53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78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1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1E6"/>
  </w:style>
  <w:style w:type="paragraph" w:styleId="Footer">
    <w:name w:val="footer"/>
    <w:basedOn w:val="Normal"/>
    <w:link w:val="FooterChar"/>
    <w:uiPriority w:val="99"/>
    <w:unhideWhenUsed/>
    <w:rsid w:val="005121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1E6"/>
  </w:style>
  <w:style w:type="character" w:styleId="PageNumber">
    <w:name w:val="page number"/>
    <w:basedOn w:val="DefaultParagraphFont"/>
    <w:uiPriority w:val="99"/>
    <w:semiHidden/>
    <w:unhideWhenUsed/>
    <w:rsid w:val="005121E6"/>
  </w:style>
  <w:style w:type="paragraph" w:styleId="BalloonText">
    <w:name w:val="Balloon Text"/>
    <w:basedOn w:val="Normal"/>
    <w:link w:val="BalloonTextChar"/>
    <w:uiPriority w:val="99"/>
    <w:semiHidden/>
    <w:unhideWhenUsed/>
    <w:rsid w:val="006337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7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5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nnessworldrecords.com/world-records/400400-largest-human-image-of-a-fleur-de-l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4A883-F566-4CD1-9F6C-EACA23AE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rker</dc:creator>
  <cp:keywords/>
  <dc:description/>
  <cp:lastModifiedBy>Annette Payne</cp:lastModifiedBy>
  <cp:revision>7</cp:revision>
  <cp:lastPrinted>2016-04-22T20:19:00Z</cp:lastPrinted>
  <dcterms:created xsi:type="dcterms:W3CDTF">2019-03-14T17:11:00Z</dcterms:created>
  <dcterms:modified xsi:type="dcterms:W3CDTF">2019-03-15T14:11:00Z</dcterms:modified>
</cp:coreProperties>
</file>